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президиума </w:t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30.01.</w:t>
      </w:r>
      <w:r>
        <w:rPr>
          <w:sz w:val="24"/>
          <w:szCs w:val="24"/>
        </w:rPr>
        <w:t xml:space="preserve">2024г. № </w:t>
      </w:r>
      <w:r>
        <w:rPr>
          <w:sz w:val="24"/>
          <w:szCs w:val="24"/>
        </w:rPr>
        <w:t>01-03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>План работы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>территориальной  организации Общероссийского Профсоюза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разования Жирновского района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на 2024 год  </w:t>
      </w:r>
    </w:p>
    <w:p>
      <w:pPr>
        <w:pStyle w:val="Normal"/>
        <w:ind w:hanging="0" w:left="70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Общероссийском Профсоюзе образования 2024 год — Год семьи и Год организационно-кадрового единства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ФНПР 2023 год — Год семьи и Год организационно-кадрового единства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России 2023 год — Год семьи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Волгоградском областном Совете профсоюза  -  Год семьи и Год организационно-кадрового единства</w:t>
      </w:r>
    </w:p>
    <w:p>
      <w:pPr>
        <w:pStyle w:val="Normal"/>
        <w:ind w:hanging="0"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Цели и задач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1. Совершенствование деятельности Профсоюза, направленной на популяризацию государственной политики в плане  защиты семьи, пропаганды и сохранения традиций семейных ценностей, поддержку здоровья  российских семей, совершенствания системы связанной с образованием в рамках тематического Года семь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 В рамках проведения тематического Года организационного-кадрового единства и тематического Года семь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1. совершенствование деятельности Профсоюза, направленной на формирование позитивного имиджа Профсоюза и усиление его позиций в информационном пространств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2. укреплению первичных профсоюзных организаций, повышение их авторитета и влияния в проведении мероприятий по реализации задач тематического Год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3. содействие формированию здорового образа жизни работников образова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4. повышение численности и мотивации членов Профсоюза работников образова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3. Реализация в 2024 году мероприятий тематического Года семьи и тематического Года организационного-кадрового единств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4. Предствительство и защита трудовых прав, социально-экономических и профессиональных интересов работников и работающих пенсионеров — членов Профсоюз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5. Дальнейшее развитие системы социального партнерства и совершенствание практики заключения коллективных договоров в образзовательных организациях райо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5. Участие в профсоюзных акция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744" w:type="dxa"/>
        <w:jc w:val="left"/>
        <w:tblInd w:w="-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8"/>
        <w:gridCol w:w="9192"/>
        <w:gridCol w:w="1868"/>
        <w:gridCol w:w="3125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ind w:firstLine="907" w:left="-907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16"/>
              <w:widowControl w:val="false"/>
              <w:ind w:firstLine="907" w:left="-907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ind w:hanging="0" w:left="-51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ио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ind w:firstLine="907" w:left="-907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ind w:hanging="0" w:left="-51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I.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тчетно-выборная коференция территориальной организации</w:t>
            </w:r>
          </w:p>
          <w:p>
            <w:pPr>
              <w:pStyle w:val="Style16"/>
              <w:widowControl w:val="false"/>
              <w:ind w:hanging="0" w:left="-51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щероссийского Профсоюза образования Жирновского района</w:t>
            </w:r>
          </w:p>
          <w:p>
            <w:pPr>
              <w:pStyle w:val="Style16"/>
              <w:widowControl w:val="false"/>
              <w:ind w:hanging="0" w:left="-510"/>
              <w:jc w:val="both"/>
              <w:rPr>
                <w:lang w:val="ru-RU"/>
              </w:rPr>
            </w:pPr>
            <w:r>
              <w:rPr>
                <w:lang w:val="ru-RU"/>
              </w:rPr>
              <w:t>№№</w:t>
            </w:r>
          </w:p>
          <w:p>
            <w:pPr>
              <w:pStyle w:val="Style16"/>
              <w:widowControl w:val="false"/>
              <w:ind w:hanging="0" w:left="-51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</w:t>
            </w:r>
          </w:p>
          <w:p>
            <w:pPr>
              <w:pStyle w:val="Style1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187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. Заседание комитета Территориальной организации Общероссийского Профсоюза образования  (пленум)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сметы профсоюзного бюджета доходов и расходов территориальной  организации Общероссийского Профсоюза Жирновского района (далее ТООП) на 2024 год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размера отчислении членских профсоюзных взносов на осуществление уставной деятельности Волгоградской областной организации Общероссийского Профсоюза, ТООП и первичных профсоюзных организаций.  в 2024 году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ематического Года семьи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ематического Года организационно-кадрового единства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е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ТООП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. Заседания президиума районной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и Профсоюза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  годового статистического и публичного отчетов ТООП за 2023 год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 утверждении  финансового отчета по  форме 1-ПБ ТООП за 2023 год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плана работы ТООП на 2024 год.</w:t>
            </w:r>
          </w:p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О проведении  заседания комитета Территориальной организации Профсоюза.</w:t>
            </w:r>
          </w:p>
          <w:p>
            <w:pPr>
              <w:pStyle w:val="Style16"/>
              <w:widowControl w:val="false"/>
              <w:jc w:val="both"/>
              <w:rPr>
                <w:i/>
                <w:i/>
                <w:iCs/>
                <w:u w:val="singl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- О проведении Конкурс профессионального мастерства «Лучший классный руководитель -  2024» в рамках тематического Года семьи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фестиваля мастер-классов «Палитра педагогического мастерства» в рамках  тематического Года семьи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тема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«Семейные ценности в  современном мире»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(на базе МКОУ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«СШ № 1 г.Жирновска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выездного заседания молодых педагогов «Мой стиль» клуба «Жирновский пеликан»  «Формирование функциональной грамотности как способ повышения начального образования» в рамках тематического Года семьи на базе Алешниковского филиала МКОУ «Медведицкая СШ»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муниципального этапа конкурса профмастерства «Лучший педагог дополнительного образования»  в рамках  тематического Года семьи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традиционной районной Спартакиады работников образовательных организаций,  в рамках тематического Года  семьи на базе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МАУ «Жирновский ФОК» (директор Прохоров А.А.)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фестиваля хоровых коллективов и вокальных ансамблей образовательных организаций «Семья, дом, Родина» в рамках тематического Года семьи 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мероприятия, посвященного 85-летию МКОУ «Красноярская СШ № 2» в рамках тематического Года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мероприятия, посвященного 85-летию МКОУ «Красноярская СШ № 1 им.В.В.Гусева» в рамках тематического Года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 мероприятиях в рамках регионального проекта #СЕЛОРЯДОМ (на базе МКОУ «Кленовская СШ»)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-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циальный партнер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III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дагогического конкурса «Лучшая технологическая карта учителей иностранного языка по ФГОС-2024» в рамках тематического Год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о Всероссийских соревнованияпо фоновой ходьбе «Человек идущий» в проекте «Семейная фоновая ходьба «Вместе весело шагать!» — залог здоровья  и долголетия» в рамках тематического Года семьи.</w:t>
            </w:r>
          </w:p>
          <w:p>
            <w:pPr>
              <w:pStyle w:val="Style16"/>
              <w:widowControl w:val="false"/>
              <w:jc w:val="both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смотра-конкурса среди  образовательных учреждений «Лучший уголок по охране труда» в рамках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организаций Профсоюза в областной акции солидарности трудящихся 1 мая 2024 года в рамках тематического Года организационно-кадрового единства 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акции  #ПРОФСОЮЗВМЕСТЕНАЕГЭ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 проведения фестиваля мастер-классов «Палитра педагогического мастерства»  в рамках тематического Года семь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конкурса  муниципального этапа конкурса профмастерства «Лучший педагог дополнительного образования» в рамках  тематического Года семь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районной Спартакиады образовательных организаций в рамках тематического Года семьи.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технический и правовой инспектор ТООП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онлайн конкурса «Фамильный герб» в рамках тематического Года семь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 фестиваля хоровых коллективов и вокальных ансамблей образовательных организаций «Семья, дом, Родина»   в рамках тематического Года семьи и тематического Года организационно-кадрового единства 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смотра-конкурса среди  образовательных учреждений «Лучший уголок по охране труда» в рамках тематического Года организационно-кадрового единства.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технический и правовой инспектор ТООП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 традиционном районном совещании педагогических работников, в рамках тематического Года  семьи и тематического Года ол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чествовании ветеранов педагогического труда в рамках тематического Года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встречи молодых педагогов «Уверенный шаг в будущее» в рамках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- О проведении традиционной товарищеской встречи молодых педагогов, наставников, ветеранов  педагогического труда и учащихся психолого-педагогических классов «Друзья, прекрасен наш союз!» </w:t>
            </w:r>
            <w:r>
              <w:rPr>
                <w:i/>
                <w:iCs/>
              </w:rPr>
              <w:t xml:space="preserve"> </w:t>
            </w:r>
            <w:r>
              <w:rPr>
                <w:i w:val="false"/>
                <w:iCs w:val="false"/>
              </w:rPr>
              <w:t>в</w:t>
            </w:r>
            <w:r>
              <w:rPr>
                <w:i/>
                <w:iCs/>
              </w:rPr>
              <w:t xml:space="preserve"> </w:t>
            </w:r>
            <w:r>
              <w:rPr>
                <w:i w:val="false"/>
                <w:iCs w:val="false"/>
              </w:rPr>
              <w:t>рамках тематического Года семьи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-  Слет педагогических династий «Если тебе учитель имя...» в рамках тематического Года семьи и 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ХХ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го туристического слета работников образовательных организаций района в рамках тематического Года семьи и тематического Года организационно-кадрового единства.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торжественного мероприятия, посвященного профессиональному празднику Дню воспитателя и всех дошкольных работников в рамках тематического Года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профессионального праздника Дня учителя в рамках тематического Года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, 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 молодых педагогов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ветеранов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конкурса «Лучшая страница профсоюзной организации на сайте образовательной организации» в рамках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о Всероссийской акции Профсоюзов в рамках Всемирного дня действий «За достойный труд!»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радиционной товарищеской встречи молодых педагогов, наставников, ветеранов педагогического труда и учащихся психолого-педагогических классов «Друзья, прекрасен наш союз!»  в рамках тематического Года семьи 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выездного заседания молодых педагогов «Мой стиль» клуба «Жирновский пеликан»  в рамках тематического Года семьи 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 ХХ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го туристического слета работников образовательных организаций района в рамках тематического Года семьи и тематического Года организационно-кадрового единства.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, председатель Совета молодых педагогов, председатель Совета ветеранов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состоянии профсоюзного членства и уплаты членских профсоюзных взносов в территориальной организации Профсоюза</w:t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районного конкурса среди педагогических работников дошкольных образовательных учреждений «Ярмарка педагогических идей — 2024» в рамках  тематического Года семьи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проверки по соблюдению трудового законодательства по охране труда в рамках тематического Года организационно-кадрового единства..</w:t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рейтинга организаций Профсоюза (результаты эффективности деятельности организаций Профсоюза) в рамках тематического Года организационного единства.</w:t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фотоконкурса «Новогоднее чудо» в рамках тематического Года семьи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 Погребной А.И., внештатный правовой инспектор по охране труда ТООП, специалист отдела по образованию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отная Е.И., председатель ревизионной комиссии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.</w:t>
            </w:r>
          </w:p>
        </w:tc>
        <w:tc>
          <w:tcPr>
            <w:tcW w:w="91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традиционной товарищеской встречи молодых педагогов, наставников, ветеранов педагогического труда и учащихся психолого-педагогических классов «Друзья, прекрасен наш союз!»  в рамках тематического Года семьи и тематического Года организационно-кадрового единства на базе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БУДО «Жирновский ЦДТ»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совместного совещания руководителей образовательных организаций и председателей первичных профсоюзных организаций «Об итогах проведения  тематического Года семьи и тематического Года организационно-кадрового единства».</w:t>
            </w:r>
          </w:p>
          <w:p>
            <w:pPr>
              <w:pStyle w:val="Style16"/>
              <w:widowControl w:val="false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тверждение плана работы ТООП на 2025 год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районного конкурса среди педагогических работников дошкольных образовательных учреждений «Ярмарка педагогических идей — 2023» в рамках  тематического Года семьи 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проверки по соблюдению трудового законодательства по охране труда в рамках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фотоконкурса «Новогоднее чудо» в рамкакх тематического Года семьи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- социальный 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правовой инспектор по охране труда ТООП, специалист отдела по образованию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ветеранов</w:t>
            </w:r>
          </w:p>
        </w:tc>
      </w:tr>
    </w:tbl>
    <w:p>
      <w:pPr>
        <w:pStyle w:val="Normal"/>
        <w:ind w:hanging="0" w:left="-57" w:right="-283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90" w:type="dxa"/>
        <w:jc w:val="left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4"/>
        <w:gridCol w:w="8385"/>
        <w:gridCol w:w="1923"/>
        <w:gridCol w:w="3567"/>
      </w:tblGrid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III. Общие организационные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бор, анализ, обобщение отчетов ППО по итогам года и подготовка сводных отчетов за 2024 год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готовка Публичного отчета ТООП за 2024 год и подготовка вопроса на рассмотрение Президиум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ведении тематического Года семьи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провождение ППОО электронному учету членов Профсоюз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решенствование  и информационное наполнение  сайта ТООП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ППО бланками профсоюзных билетов и предметами профсоюзной символики в рамках тематического Года семьи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работе областного форума педагогов «Ступени роста», «Думая о будущем!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работы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вета ветеранов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вета молодых педагогов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айонного клуба «Жирновский пеликан»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луба молодых педагогов «Свой стиль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формление наградного материал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подписки на периодические издания Профсоюз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 -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 -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,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Советов ветеранов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 молодых  педагогов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я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олжение работы по созданию  банка данных о педагогах-участниках Великой Отечественной войны в рамках акции #Бессмертный полк_педагогов_фронтовиков Года памяти и славы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еседование с председателями ППО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совместно с отделом по образованию приёма работников образовательных учреждений, членов Профсоюза «Час вопросов и ответов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учение состояния информационной работы в ППО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совместно с отделом по образованию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роприятий в рамках Года педагога и наставника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ерии семинаров-совещаний по повышению правовой грамотности руководителей образовательных организаций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вещение деятельности территориальной организации Профсоюза в средствах массовой информации и на сайте ТООП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ормирование и разъяснение деятельности, целей, задач и роли Профсоюза с помощью средств массовой информации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отдела по образованию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вещания руководителей образовательных организаций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нкурсы профессинального мастерства и другие мероприятия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руководством отдела по образованию по вопросам защиты социально-экономических интересов и совершенствования оплаты труда работнико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местная работа с партнерами в рамках программы «Здоровый член Профсоюза — здоровый коллектив и здоровая область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работы электронной почты, оказание практической помощи ППО, подготовка и рассылка информационно-аналитических материал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ршенствование сайта ТООП, информационное наполнение сайта ТООП. Осуществление аналитического изучения информационного поля интернет-ресурсов по вопросам, связанным с системой образовани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учение нормативно-правовой базы с использованием электронной справочной системы по законодательству «Гарант», «Консультант-плюс» и оперативное ознакомление профсоюзных кадров и актива с изменениями в законодательств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работе сайта профсоюзной организации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в рамках реализации регионального проекта «Зона закона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периодическими изданиям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Волгоградского областного Совета Общероссийского Профсоюз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-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жеквартальн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е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,  отдел по образованию -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 инспектор и инспектор по охране труда ТООП, главный специалист отдела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еминары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«Социальное партнерство. Трудовое законодательство»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«Создание страниц ППО на сайте образовательных учреждений»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., внештатный правовой инспектор и технический инспектор 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ирование и оказание методической, информационной и правовой помощи членам Профсоюза, в том числе по применению действующего законодательства в области социально-трудовых прав работников, по вопросам финансово-экономической деятельности образовательных учреждений, правильности начисления заработной платы, определения стажа, педагогической нагрузки, формирования фонда оплаты труда и т.д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правовой инспектор и технический инспектор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/>
            </w:pPr>
            <w:r>
              <w:rPr/>
              <w:t>32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практической и методической помощи ППО при формировании муниципальной и локальной нормативной правовой базы учреждений с целью недопущения  снижения уровня социальной и правовой  защищенности работников образования, оплаты труда работников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правовой инспектор и технический инспектор 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с первичными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ми  и профактивом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75" w:hRule="atLeast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по  увеличению численности первичных организаций Профсоюза в рамках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инар для вновь избранных председателей первичных профсоюзных организаций (электронный реестр члена Профсоюза, автоматизированный сбор статистических отчетов ППО, оформление документов, развитие социального партнерства) в рамках тематического Года организационно-кадрового единств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правовой инспектор  и технический инспектор ТООП,  специалист отдела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няйлова Н.С., бухгалтер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uppressLineNumbers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right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uppressLineNumbers/>
              <w:tabs>
                <w:tab w:val="clear" w:pos="708"/>
                <w:tab w:val="left" w:pos="232" w:leader="none"/>
              </w:tabs>
              <w:suppressAutoHyphens w:val="true"/>
              <w:bidi w:val="0"/>
              <w:spacing w:lineRule="auto" w:line="240" w:before="0" w:after="0"/>
              <w:ind w:hanging="0" w:left="227" w:right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щание для председателей первичных профсоюзных организаций (развитие социального партнерства, соблюдение требований охраны труда и техники безопасности в образовательных организациях) в рамках тематического Года организационно-кадрового единств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председатель, Погребной А.И., внештатный правовой инспектор   и технический инспектор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ирование, оказание методической помощи в работе председателям первичных профсоюзных организаций и членам Профсоюза, встречи с коллективами образовательных организаций в рамках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 внештатный правовой инспектор по охране труда и технический инспектор ТООП,  специалист отдела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няйлова Н.С., бухгалтер ТООП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бор, анализ и обобщение годовых статистических отчетов первичных профсоюзных организаций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ормирование электронной базы данных ППО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мониторинга эффективности страничек  организаций Профсоюза на сайтах образовательных организаций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реализации проекта «100_Процентный_Профсоюз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с обращениями и заявлениями членов Профсоюз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финансовая деятельность первичной профсоюзной организации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, Меняйлова Н.С., бухгалтер ТООП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фсоюзных акциях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мероприятий по сбору в единый банк данных информации о педагогах участниках Великой Отечественной войны в рамках акции #Бессмертный_полк_педагогов_фронтовиков Года памяти и славы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 - май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81-я годовщина Победы в Сталинградской битве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Бессмертный полк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России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и скорби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готовка и проведение Первомайской акции Профсоюза «За достойный труд»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методической помощи в проведении «Всемирного Дня охраны труда»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организации и проведении традиционного августовского совещания педагогических работников Жирновского района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, посвященных профессиональным праздникам День воспитателя и всех дошкольных работников, День учителя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отдыха работников образовательных учреждений членов Профсоюза и их детей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организации и проведении заседаний Совета ветеранов педагогического труда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плану Совета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ведении заседаний Совета молодых педагогов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плану Совета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работы электронной почты, оказание практической помощи первичным организациям Профсоюза в использовании средств связи, подготовка и рассылка информационно-аналитических материалов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уществление ежедневного аналитического изучения информационного поля интернет-ресурсов, периодических изданий по вопросам, связанным с системой образования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учение нормативно-правовой базы с использованием электронной справочной системы по законодательству «Гарант», «Консультант-плюс»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первичных организаций Профсоюза предметами профсоюзной символики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социальными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артнерами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отделом по образованию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 вопросам защиты социально-экономических интересов и правовых прав работников образования, финансирования отрасли, развития социального партнерств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тречи с руководителями образовательных организаций района по развитию социального партнерства и профсоюзного движения, заключения коллективных договоро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формление наградного материал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аботе комиссии по приемке учреждений образования к новому учебному году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тарификации педагогических работников образовательных учреждений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работе аттестационной комиссии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работе Совета директоров общеобразовательных организаций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работе совещаний и семинаров отдела по образования администрации Жирновского муниципального района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работе Клубов молодых педагогов «Мой стиль», «Жирновский пеликан»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рганизации и проведении товарищеских встреч молодых педагогов, наставников, ветеранов педагогического труда и учащихся психолого-педагогических классов «Друзья, прекрасен наш союз!»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готовка и проведение профессиональных конкурсов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готовке и проведении мероприятий, посвященных профессиональным праздникам День воспитателя и всех дошкольных работников, День учителя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готовке и проведении традиционного августовского совещания педагогических работников район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о средствами массовой информации (печатные периодические издания)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ические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 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циальный партнер - отдел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 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-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циалльный партнер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 ТООП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йонные  мероприятия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о россиянах, исполнявших служебный  долг за пределами Отече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«Обелиск», посвященная 81-й годовщине Сталинградской битвы в Великой Отечественной войн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ахта памяти, посвященная 81-й годовщине Сталинградской битвы в В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защитника Отече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аздник  Международный женский день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Заседание методического совета тематический Год семьи и тематический Год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солидарности трудящихся 1 ма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ахта памяти, посвященная 79-летию Победы в Великой Отечественной войн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 «Земляки рядом», посвященная 79-летию Победы в Великой Отечественной войн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обеды — Бессмертный полк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естиваль хоровых коллективов и вокальных ансамблей образовательных организаций «Семья. Дом. Родина.» в рамках тематического Года семьи и тематического Года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партакиада работников образовательных организаций в рамках тематического Года семьи и тематического Года организационн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ждународный День семь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ждународный День защиты детей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сероссийский День семьи,любви и верност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Росси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и скорби — день начала Великой Отечественной войны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нкурсы профессионального мастер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роприятия, посвященные окончанию учебного год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Традиционное августовское совещание педагогических работников образовательных организаций район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знаний 1 сентябр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Районный туристический слет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офессиональный праздник День воспитателя и всех дошкольных работник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офессиональный праздник День учител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ждународный День пожилого человек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отц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бабущек и дедушек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матери в Росси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сероссийский праздник благодарности родителей «Спасибо за жизнь!»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жертв полических репрессий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еделя «Народного единства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офсоюзные новогодние вечера и ёлки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ТООП, отдел по образованию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 необходимости с учётом складывающейся текущей ситуации  в план работы ТООП могут вноситься необходимые изменения и уточнения.</w:t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hanging="284"/>
        <w:rPr/>
      </w:pPr>
      <w:r>
        <w:rPr/>
      </w:r>
    </w:p>
    <w:sectPr>
      <w:headerReference w:type="default" r:id="rId2"/>
      <w:type w:val="nextPage"/>
      <w:pgSz w:orient="landscape" w:w="15840" w:h="12240"/>
      <w:pgMar w:left="1418" w:right="1239" w:gutter="0" w:header="567" w:top="1126" w:footer="0" w:bottom="56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5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6" w:customStyle="1">
    <w:name w:val="Содержимое таблицы"/>
    <w:basedOn w:val="Normal"/>
    <w:qFormat/>
    <w:rsid w:val="001c2510"/>
    <w:pPr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Style18">
    <w:name w:val="Колонтитул"/>
    <w:basedOn w:val="Normal"/>
    <w:qFormat/>
    <w:pPr>
      <w:suppressLineNumbers/>
      <w:tabs>
        <w:tab w:val="clear" w:pos="708"/>
        <w:tab w:val="center" w:pos="6591" w:leader="none"/>
        <w:tab w:val="right" w:pos="13183" w:leader="none"/>
      </w:tabs>
    </w:pPr>
    <w:rPr/>
  </w:style>
  <w:style w:type="paragraph" w:styleId="Header">
    <w:name w:val="Header"/>
    <w:basedOn w:val="Style18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8312-C6A6-4E4E-8B6B-2E8B64C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6.4.1$Windows_x86 LibreOffice_project/e19e193f88cd6c0525a17fb7a176ed8e6a3e2aa1</Application>
  <AppVersion>15.0000</AppVersion>
  <Pages>11</Pages>
  <Words>2574</Words>
  <Characters>18474</Characters>
  <CharactersWithSpaces>20766</CharactersWithSpaces>
  <Paragraphs>4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2:33:00Z</dcterms:created>
  <dc:creator>user</dc:creator>
  <dc:description/>
  <dc:language>ru-RU</dc:language>
  <cp:lastModifiedBy/>
  <cp:lastPrinted>2024-02-19T15:20:30Z</cp:lastPrinted>
  <dcterms:modified xsi:type="dcterms:W3CDTF">2024-02-20T14:22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